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746AF" w:rsidRPr="005A402E" w14:paraId="4FE2946F" w14:textId="77777777" w:rsidTr="005A402E">
        <w:tc>
          <w:tcPr>
            <w:tcW w:w="10206" w:type="dxa"/>
            <w:shd w:val="clear" w:color="auto" w:fill="auto"/>
          </w:tcPr>
          <w:p w14:paraId="221E628C" w14:textId="77777777" w:rsidR="003746AF" w:rsidRPr="005A402E" w:rsidRDefault="003746AF" w:rsidP="003746AF">
            <w:pPr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Name:</w:t>
            </w:r>
            <w:r w:rsidR="005A402E" w:rsidRPr="005A402E">
              <w:rPr>
                <w:rFonts w:ascii="Calibri" w:hAnsi="Calibri"/>
              </w:rPr>
              <w:t xml:space="preserve">    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  <w:bookmarkEnd w:id="0"/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Pr="005A402E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5A402E">
              <w:rPr>
                <w:rFonts w:ascii="Verdana" w:hAnsi="Verdana"/>
                <w:sz w:val="20"/>
                <w:szCs w:val="20"/>
              </w:rPr>
              <w:t>Amtsbezeichnung: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02B75FCB" w14:textId="77777777" w:rsidR="003746AF" w:rsidRPr="005A402E" w:rsidRDefault="003746AF" w:rsidP="003746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6AF" w:rsidRPr="005A402E" w14:paraId="79EAC1B3" w14:textId="77777777" w:rsidTr="005A402E">
        <w:tc>
          <w:tcPr>
            <w:tcW w:w="10206" w:type="dxa"/>
            <w:shd w:val="clear" w:color="auto" w:fill="auto"/>
          </w:tcPr>
          <w:p w14:paraId="42654E2D" w14:textId="77777777" w:rsidR="003746AF" w:rsidRPr="005A402E" w:rsidRDefault="003746AF">
            <w:pPr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Anschrift: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4374FBC0" w14:textId="77777777" w:rsidR="003746AF" w:rsidRPr="005A402E" w:rsidRDefault="003746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6AF" w:rsidRPr="005A402E" w14:paraId="68101763" w14:textId="77777777" w:rsidTr="005A402E">
        <w:tc>
          <w:tcPr>
            <w:tcW w:w="10206" w:type="dxa"/>
            <w:shd w:val="clear" w:color="auto" w:fill="auto"/>
          </w:tcPr>
          <w:p w14:paraId="3E15DEC6" w14:textId="77777777" w:rsidR="003746AF" w:rsidRPr="005A402E" w:rsidRDefault="003746AF" w:rsidP="005A402E">
            <w:pPr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E-Mail: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5A402E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5A402E">
              <w:rPr>
                <w:rFonts w:ascii="Verdana" w:hAnsi="Verdana"/>
                <w:sz w:val="20"/>
                <w:szCs w:val="20"/>
              </w:rPr>
              <w:t>Telefon:</w:t>
            </w:r>
            <w:r w:rsidR="005A402E" w:rsidRPr="005A402E">
              <w:rPr>
                <w:rFonts w:ascii="Calibri" w:hAnsi="Calibri"/>
              </w:rPr>
              <w:t xml:space="preserve">                 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</w:tc>
      </w:tr>
    </w:tbl>
    <w:p w14:paraId="4C5E196A" w14:textId="77777777" w:rsidR="003746AF" w:rsidRPr="00C24C8C" w:rsidRDefault="003746AF">
      <w:pPr>
        <w:rPr>
          <w:rFonts w:ascii="Verdana" w:hAnsi="Verdana"/>
          <w:sz w:val="20"/>
          <w:szCs w:val="20"/>
        </w:rPr>
      </w:pPr>
    </w:p>
    <w:p w14:paraId="5101D94A" w14:textId="77777777" w:rsidR="00754140" w:rsidRPr="00C24C8C" w:rsidRDefault="00C24C8C" w:rsidP="00C24C8C">
      <w:pPr>
        <w:ind w:right="-859"/>
        <w:rPr>
          <w:rFonts w:ascii="Verdana" w:hAnsi="Verdana"/>
          <w:sz w:val="20"/>
          <w:szCs w:val="20"/>
          <w:u w:val="single"/>
        </w:rPr>
      </w:pP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="00D148FA">
        <w:rPr>
          <w:rFonts w:ascii="Verdana" w:hAnsi="Verdana"/>
          <w:sz w:val="20"/>
          <w:szCs w:val="20"/>
        </w:rPr>
        <w:t xml:space="preserve">    </w:t>
      </w:r>
      <w:r w:rsidR="003746AF" w:rsidRPr="00C24C8C">
        <w:rPr>
          <w:rFonts w:ascii="Verdana" w:hAnsi="Verdana"/>
          <w:sz w:val="20"/>
          <w:szCs w:val="20"/>
          <w:u w:val="single"/>
        </w:rPr>
        <w:t>Datum :</w:t>
      </w:r>
      <w:r w:rsidR="005A402E" w:rsidRPr="005A402E">
        <w:rPr>
          <w:rFonts w:ascii="Calibri" w:hAnsi="Calibri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</w:p>
    <w:p w14:paraId="4EF9C74B" w14:textId="77777777" w:rsidR="005A402E" w:rsidRDefault="005A402E">
      <w:pPr>
        <w:rPr>
          <w:sz w:val="16"/>
          <w:szCs w:val="16"/>
        </w:rPr>
      </w:pPr>
      <w:r w:rsidRPr="00C24C8C">
        <w:rPr>
          <w:rFonts w:ascii="Verdana" w:hAnsi="Verdana"/>
          <w:sz w:val="20"/>
          <w:szCs w:val="20"/>
        </w:rPr>
        <w:t>An das</w:t>
      </w:r>
    </w:p>
    <w:p w14:paraId="5F5F7929" w14:textId="77777777" w:rsidR="00754140" w:rsidRPr="00C24C8C" w:rsidRDefault="00754140">
      <w:pPr>
        <w:rPr>
          <w:rFonts w:ascii="Verdana" w:hAnsi="Verdana"/>
          <w:sz w:val="20"/>
          <w:szCs w:val="20"/>
        </w:rPr>
      </w:pPr>
      <w:r w:rsidRPr="00C24C8C">
        <w:rPr>
          <w:rFonts w:ascii="Verdana" w:hAnsi="Verdana"/>
          <w:sz w:val="20"/>
          <w:szCs w:val="20"/>
        </w:rPr>
        <w:t>Landeskirchenamt Hannover</w:t>
      </w:r>
    </w:p>
    <w:p w14:paraId="6CB80FD4" w14:textId="0552883E" w:rsidR="00754140" w:rsidRPr="00C24C8C" w:rsidRDefault="00786423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96F32" wp14:editId="628AE3D0">
                <wp:simplePos x="0" y="0"/>
                <wp:positionH relativeFrom="column">
                  <wp:posOffset>3905250</wp:posOffset>
                </wp:positionH>
                <wp:positionV relativeFrom="paragraph">
                  <wp:posOffset>1270</wp:posOffset>
                </wp:positionV>
                <wp:extent cx="2559050" cy="546100"/>
                <wp:effectExtent l="13335" t="13970" r="8890" b="11430"/>
                <wp:wrapNone/>
                <wp:docPr id="60961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C41B" w14:textId="77777777" w:rsidR="005A402E" w:rsidRPr="00517A95" w:rsidRDefault="005A402E" w:rsidP="005A402E">
                            <w:pPr>
                              <w:jc w:val="center"/>
                              <w:outlineLvl w:val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17A9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r w:rsidRPr="00517A95">
                              <w:rPr>
                                <w:rFonts w:ascii="Calibri" w:hAnsi="Calibri"/>
                                <w:sz w:val="16"/>
                                <w:szCs w:val="16"/>
                                <w:shd w:val="clear" w:color="auto" w:fill="FFFF99"/>
                              </w:rPr>
                              <w:t>TA</w:t>
                            </w:r>
                            <w:r w:rsidR="00712655">
                              <w:rPr>
                                <w:rFonts w:ascii="Calibri" w:hAnsi="Calibri"/>
                                <w:sz w:val="16"/>
                                <w:szCs w:val="16"/>
                                <w:shd w:val="clear" w:color="auto" w:fill="FFFF99"/>
                              </w:rPr>
                              <w:t>B</w:t>
                            </w:r>
                            <w:r w:rsidRPr="00517A95">
                              <w:rPr>
                                <w:rFonts w:ascii="Calibri" w:hAnsi="Calibri"/>
                                <w:sz w:val="16"/>
                                <w:szCs w:val="16"/>
                                <w:shd w:val="clear" w:color="auto" w:fill="FFFF99"/>
                              </w:rPr>
                              <w:t xml:space="preserve"> oder DIREKT</w:t>
                            </w:r>
                            <w:r w:rsidRPr="00517A95"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7A9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urch das  Dokument bewegen! </w:t>
                            </w:r>
                          </w:p>
                          <w:p w14:paraId="1CFF0BB7" w14:textId="77777777" w:rsidR="005A402E" w:rsidRPr="00517A95" w:rsidRDefault="005A402E" w:rsidP="005A402E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517A95">
                              <w:rPr>
                                <w:rFonts w:ascii="Calibri" w:hAnsi="Calibri"/>
                                <w:sz w:val="16"/>
                                <w:szCs w:val="16"/>
                                <w:shd w:val="clear" w:color="auto" w:fill="FFFF99"/>
                              </w:rPr>
                              <w:t xml:space="preserve">DIREKT: </w:t>
                            </w:r>
                            <w:r w:rsidRPr="00517A95">
                              <w:rPr>
                                <w:rFonts w:ascii="Calibri" w:hAnsi="Calibri"/>
                              </w:rPr>
                              <w:sym w:font="Wingdings" w:char="F038"/>
                            </w:r>
                            <w:r w:rsidRPr="00517A95">
                              <w:rPr>
                                <w:rFonts w:ascii="Calibri" w:hAnsi="Calibr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7A95">
                              <w:rPr>
                                <w:sz w:val="16"/>
                                <w:szCs w:val="16"/>
                              </w:rPr>
                              <w:t>Cursor ganz links im Feld ansetzen</w:t>
                            </w:r>
                          </w:p>
                          <w:p w14:paraId="7F711F07" w14:textId="77777777" w:rsidR="005A402E" w:rsidRDefault="005A4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96F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7.5pt;margin-top:.1pt;width:201.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">
                <v:textbox>
                  <w:txbxContent>
                    <w:p w14:paraId="2FDBC41B" w14:textId="77777777" w:rsidR="005A402E" w:rsidRPr="00517A95" w:rsidRDefault="005A402E" w:rsidP="005A402E">
                      <w:pPr>
                        <w:jc w:val="center"/>
                        <w:outlineLvl w:val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17A9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Mit </w:t>
                      </w:r>
                      <w:r w:rsidRPr="00517A95">
                        <w:rPr>
                          <w:rFonts w:ascii="Calibri" w:hAnsi="Calibri"/>
                          <w:sz w:val="16"/>
                          <w:szCs w:val="16"/>
                          <w:shd w:val="clear" w:color="auto" w:fill="FFFF99"/>
                        </w:rPr>
                        <w:t>TA</w:t>
                      </w:r>
                      <w:r w:rsidR="00712655">
                        <w:rPr>
                          <w:rFonts w:ascii="Calibri" w:hAnsi="Calibri"/>
                          <w:sz w:val="16"/>
                          <w:szCs w:val="16"/>
                          <w:shd w:val="clear" w:color="auto" w:fill="FFFF99"/>
                        </w:rPr>
                        <w:t>B</w:t>
                      </w:r>
                      <w:r w:rsidRPr="00517A95">
                        <w:rPr>
                          <w:rFonts w:ascii="Calibri" w:hAnsi="Calibri"/>
                          <w:sz w:val="16"/>
                          <w:szCs w:val="16"/>
                          <w:shd w:val="clear" w:color="auto" w:fill="FFFF99"/>
                        </w:rPr>
                        <w:t xml:space="preserve"> oder DIREKT</w:t>
                      </w:r>
                      <w:r w:rsidRPr="00517A95"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17A9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urch das  Dokument bewegen! </w:t>
                      </w:r>
                    </w:p>
                    <w:p w14:paraId="1CFF0BB7" w14:textId="77777777" w:rsidR="005A402E" w:rsidRPr="00517A95" w:rsidRDefault="005A402E" w:rsidP="005A402E">
                      <w:pPr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517A95">
                        <w:rPr>
                          <w:rFonts w:ascii="Calibri" w:hAnsi="Calibri"/>
                          <w:sz w:val="16"/>
                          <w:szCs w:val="16"/>
                          <w:shd w:val="clear" w:color="auto" w:fill="FFFF99"/>
                        </w:rPr>
                        <w:t xml:space="preserve">DIREKT: </w:t>
                      </w:r>
                      <w:r w:rsidRPr="00517A95">
                        <w:rPr>
                          <w:rFonts w:ascii="Calibri" w:hAnsi="Calibri"/>
                        </w:rPr>
                        <w:sym w:font="Wingdings" w:char="F038"/>
                      </w:r>
                      <w:r w:rsidRPr="00517A95">
                        <w:rPr>
                          <w:rFonts w:ascii="Calibri" w:hAnsi="Calibr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517A95">
                        <w:rPr>
                          <w:sz w:val="16"/>
                          <w:szCs w:val="16"/>
                        </w:rPr>
                        <w:t>Cursor ganz links im Feld ansetzen</w:t>
                      </w:r>
                    </w:p>
                    <w:p w14:paraId="7F711F07" w14:textId="77777777" w:rsidR="005A402E" w:rsidRDefault="005A402E"/>
                  </w:txbxContent>
                </v:textbox>
              </v:shape>
            </w:pict>
          </mc:Fallback>
        </mc:AlternateContent>
      </w:r>
      <w:r w:rsidR="00754140" w:rsidRPr="00C24C8C">
        <w:rPr>
          <w:rFonts w:ascii="Verdana" w:hAnsi="Verdana"/>
          <w:sz w:val="20"/>
          <w:szCs w:val="20"/>
        </w:rPr>
        <w:t>Postfach 3726</w:t>
      </w:r>
    </w:p>
    <w:p w14:paraId="6C443478" w14:textId="77777777" w:rsidR="00754140" w:rsidRPr="00C24C8C" w:rsidRDefault="00754140">
      <w:pPr>
        <w:rPr>
          <w:rFonts w:ascii="Verdana" w:hAnsi="Verdana"/>
          <w:sz w:val="20"/>
          <w:szCs w:val="20"/>
        </w:rPr>
      </w:pPr>
      <w:r w:rsidRPr="00C24C8C">
        <w:rPr>
          <w:rFonts w:ascii="Verdana" w:hAnsi="Verdana"/>
          <w:sz w:val="20"/>
          <w:szCs w:val="20"/>
        </w:rPr>
        <w:t>30037 Hannover</w:t>
      </w:r>
    </w:p>
    <w:p w14:paraId="0F9DD48F" w14:textId="77777777" w:rsidR="00754140" w:rsidRPr="00C24C8C" w:rsidRDefault="00754140">
      <w:pPr>
        <w:rPr>
          <w:rFonts w:ascii="Verdana" w:hAnsi="Verdana"/>
          <w:sz w:val="20"/>
          <w:szCs w:val="20"/>
        </w:rPr>
      </w:pPr>
    </w:p>
    <w:p w14:paraId="34F03A42" w14:textId="77777777" w:rsidR="00754140" w:rsidRPr="00C24C8C" w:rsidRDefault="007C14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er per Fax: 0511-1241-86651</w:t>
      </w:r>
    </w:p>
    <w:p w14:paraId="7EF7B450" w14:textId="77777777" w:rsidR="00754140" w:rsidRPr="00C24C8C" w:rsidRDefault="00754140">
      <w:pPr>
        <w:rPr>
          <w:rFonts w:ascii="Verdana" w:hAnsi="Verdana"/>
          <w:sz w:val="20"/>
          <w:szCs w:val="20"/>
        </w:rPr>
      </w:pPr>
    </w:p>
    <w:p w14:paraId="7FCD660F" w14:textId="77777777" w:rsidR="00754140" w:rsidRPr="00C24C8C" w:rsidRDefault="00FD08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er E-Mail:  Franziska.Hahlbohm</w:t>
      </w:r>
      <w:r w:rsidR="00754140" w:rsidRPr="00C24C8C">
        <w:rPr>
          <w:rFonts w:ascii="Verdana" w:hAnsi="Verdana"/>
          <w:sz w:val="20"/>
          <w:szCs w:val="20"/>
        </w:rPr>
        <w:t>@evlka.de</w:t>
      </w:r>
    </w:p>
    <w:p w14:paraId="05D1372D" w14:textId="77777777" w:rsidR="00754140" w:rsidRPr="00C24C8C" w:rsidRDefault="00754140">
      <w:pPr>
        <w:rPr>
          <w:rFonts w:ascii="Verdana" w:hAnsi="Verdana"/>
          <w:sz w:val="20"/>
          <w:szCs w:val="20"/>
        </w:rPr>
      </w:pPr>
    </w:p>
    <w:p w14:paraId="463E7836" w14:textId="77777777" w:rsidR="00754140" w:rsidRDefault="00754140">
      <w:pPr>
        <w:rPr>
          <w:rFonts w:ascii="Verdana" w:hAnsi="Verdana"/>
          <w:sz w:val="20"/>
          <w:szCs w:val="20"/>
        </w:rPr>
      </w:pPr>
    </w:p>
    <w:p w14:paraId="659698AA" w14:textId="77777777" w:rsidR="007C1408" w:rsidRPr="007C1408" w:rsidRDefault="007C1408">
      <w:pPr>
        <w:rPr>
          <w:rFonts w:ascii="Verdana" w:hAnsi="Verdana"/>
          <w:b/>
          <w:sz w:val="20"/>
          <w:szCs w:val="20"/>
        </w:rPr>
      </w:pPr>
      <w:r w:rsidRPr="007C1408">
        <w:rPr>
          <w:rFonts w:ascii="Verdana" w:hAnsi="Verdana"/>
          <w:b/>
          <w:sz w:val="20"/>
          <w:szCs w:val="20"/>
          <w:u w:val="single"/>
        </w:rPr>
        <w:t>Wichtig:</w:t>
      </w:r>
      <w:r w:rsidRPr="007C1408">
        <w:rPr>
          <w:rFonts w:ascii="Verdana" w:hAnsi="Verdana"/>
          <w:b/>
          <w:sz w:val="20"/>
          <w:szCs w:val="20"/>
        </w:rPr>
        <w:t xml:space="preserve"> Ohne Angabe der Bankverbindung ist eine Bearbeitung des Antrages nicht möglich!</w:t>
      </w:r>
    </w:p>
    <w:p w14:paraId="5D6BA4EC" w14:textId="77777777" w:rsidR="00754140" w:rsidRDefault="00754140">
      <w:pPr>
        <w:rPr>
          <w:rFonts w:ascii="Verdana" w:hAnsi="Verdana"/>
          <w:sz w:val="20"/>
          <w:szCs w:val="20"/>
        </w:rPr>
      </w:pPr>
    </w:p>
    <w:p w14:paraId="05A2D28C" w14:textId="77777777" w:rsidR="007C1408" w:rsidRPr="00C24C8C" w:rsidRDefault="007C1408">
      <w:pPr>
        <w:rPr>
          <w:rFonts w:ascii="Verdana" w:hAnsi="Verdana"/>
          <w:sz w:val="20"/>
          <w:szCs w:val="20"/>
        </w:rPr>
      </w:pPr>
    </w:p>
    <w:p w14:paraId="5273EC0C" w14:textId="77777777" w:rsidR="00754140" w:rsidRDefault="005540DE" w:rsidP="00847017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ntrag </w:t>
      </w:r>
      <w:r w:rsidR="00847017" w:rsidRPr="00847017">
        <w:rPr>
          <w:rFonts w:ascii="Verdana" w:hAnsi="Verdana"/>
          <w:b/>
          <w:sz w:val="20"/>
          <w:szCs w:val="20"/>
          <w:u w:val="single"/>
        </w:rPr>
        <w:t>auf Abschlagszahlung auf eine zu gewährende Umzugskostenvergütung</w:t>
      </w:r>
    </w:p>
    <w:p w14:paraId="44336220" w14:textId="77777777" w:rsidR="005540DE" w:rsidRDefault="005540DE" w:rsidP="00847017">
      <w:pPr>
        <w:rPr>
          <w:rFonts w:ascii="Verdana" w:hAnsi="Verdana"/>
          <w:b/>
          <w:sz w:val="20"/>
          <w:szCs w:val="20"/>
          <w:u w:val="single"/>
        </w:rPr>
      </w:pPr>
    </w:p>
    <w:p w14:paraId="02483055" w14:textId="77777777" w:rsidR="005540DE" w:rsidRDefault="005540DE" w:rsidP="00847017">
      <w:pPr>
        <w:rPr>
          <w:rFonts w:ascii="Verdana" w:hAnsi="Verdana"/>
          <w:b/>
          <w:sz w:val="20"/>
          <w:szCs w:val="20"/>
          <w:u w:val="single"/>
        </w:rPr>
      </w:pPr>
    </w:p>
    <w:p w14:paraId="2672E407" w14:textId="77777777" w:rsidR="005540DE" w:rsidRDefault="005540DE" w:rsidP="005540DE">
      <w:pPr>
        <w:rPr>
          <w:rFonts w:ascii="Calibri" w:hAnsi="Calibri"/>
        </w:rPr>
      </w:pPr>
      <w:r w:rsidRPr="005540DE">
        <w:rPr>
          <w:rFonts w:ascii="Verdana" w:hAnsi="Verdana"/>
          <w:sz w:val="20"/>
          <w:szCs w:val="20"/>
        </w:rPr>
        <w:t>Mit Schreiben des Landeskirchenamtes vom:</w:t>
      </w:r>
      <w:r>
        <w:rPr>
          <w:rFonts w:ascii="Verdana" w:hAnsi="Verdana"/>
          <w:sz w:val="20"/>
          <w:szCs w:val="20"/>
        </w:rPr>
        <w:tab/>
      </w:r>
      <w:r w:rsidR="005A402E">
        <w:rPr>
          <w:rFonts w:ascii="Verdana" w:hAnsi="Verdana"/>
          <w:sz w:val="20"/>
          <w:szCs w:val="20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</w:p>
    <w:p w14:paraId="20A2AE66" w14:textId="77777777" w:rsidR="005A402E" w:rsidRDefault="005A402E" w:rsidP="005540DE">
      <w:pPr>
        <w:rPr>
          <w:rFonts w:ascii="Verdana" w:hAnsi="Verdana"/>
          <w:sz w:val="20"/>
          <w:szCs w:val="20"/>
        </w:rPr>
      </w:pPr>
    </w:p>
    <w:p w14:paraId="1C093EF9" w14:textId="77777777" w:rsidR="005540DE" w:rsidRDefault="005540DE" w:rsidP="005540DE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 w:rsidRPr="005540DE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 w:rsidRPr="005540DE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20"/>
          <w:szCs w:val="20"/>
        </w:rPr>
        <w:t>AZ.:</w:t>
      </w:r>
      <w:r>
        <w:rPr>
          <w:rFonts w:ascii="Verdana" w:hAnsi="Verdana"/>
          <w:sz w:val="20"/>
          <w:szCs w:val="20"/>
        </w:rPr>
        <w:tab/>
      </w:r>
      <w:r w:rsidR="005A402E">
        <w:rPr>
          <w:rFonts w:ascii="Verdana" w:hAnsi="Verdana"/>
          <w:sz w:val="20"/>
          <w:szCs w:val="20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</w:p>
    <w:p w14:paraId="29C1879D" w14:textId="77777777" w:rsidR="005540DE" w:rsidRDefault="005540DE" w:rsidP="005540DE">
      <w:pPr>
        <w:rPr>
          <w:rFonts w:ascii="Verdana" w:hAnsi="Verdana"/>
          <w:sz w:val="22"/>
          <w:szCs w:val="22"/>
          <w:u w:val="single"/>
        </w:rPr>
      </w:pPr>
    </w:p>
    <w:p w14:paraId="007C4B82" w14:textId="77777777" w:rsidR="005540DE" w:rsidRDefault="005540DE" w:rsidP="005540DE">
      <w:pPr>
        <w:rPr>
          <w:rFonts w:ascii="Verdana" w:hAnsi="Verdana"/>
          <w:sz w:val="22"/>
          <w:szCs w:val="22"/>
        </w:rPr>
      </w:pPr>
      <w:r w:rsidRPr="00862B6E">
        <w:rPr>
          <w:rFonts w:ascii="Verdana" w:hAnsi="Verdana"/>
          <w:sz w:val="20"/>
          <w:szCs w:val="20"/>
        </w:rPr>
        <w:t>wurde mir die Umzugskostenvergütung zugesagt</w:t>
      </w:r>
      <w:r>
        <w:rPr>
          <w:rFonts w:ascii="Verdana" w:hAnsi="Verdana"/>
          <w:sz w:val="22"/>
          <w:szCs w:val="22"/>
        </w:rPr>
        <w:t>.</w:t>
      </w:r>
    </w:p>
    <w:p w14:paraId="3B6979EB" w14:textId="77777777" w:rsidR="005540DE" w:rsidRDefault="005540DE" w:rsidP="005540DE">
      <w:pPr>
        <w:rPr>
          <w:rFonts w:ascii="Verdana" w:hAnsi="Verdana"/>
          <w:sz w:val="22"/>
          <w:szCs w:val="22"/>
        </w:rPr>
      </w:pPr>
    </w:p>
    <w:p w14:paraId="5876EEFB" w14:textId="77777777" w:rsidR="005540DE" w:rsidRDefault="005540DE" w:rsidP="005540DE">
      <w:pPr>
        <w:rPr>
          <w:rFonts w:ascii="Verdana" w:hAnsi="Verdana"/>
          <w:sz w:val="22"/>
          <w:szCs w:val="22"/>
        </w:rPr>
      </w:pPr>
      <w:r w:rsidRPr="00862B6E">
        <w:rPr>
          <w:rFonts w:ascii="Verdana" w:hAnsi="Verdana"/>
          <w:sz w:val="20"/>
          <w:szCs w:val="20"/>
        </w:rPr>
        <w:t>Ich habe die Rechnung erhalten über</w:t>
      </w:r>
      <w:r>
        <w:rPr>
          <w:rFonts w:ascii="Verdana" w:hAnsi="Verdana"/>
          <w:sz w:val="22"/>
          <w:szCs w:val="22"/>
        </w:rPr>
        <w:t xml:space="preserve">   </w:t>
      </w:r>
      <w:r w:rsidR="00862B6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="005A402E">
        <w:rPr>
          <w:rFonts w:ascii="Verdana" w:hAnsi="Verdana"/>
          <w:sz w:val="22"/>
          <w:szCs w:val="22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  <w:r w:rsidRPr="005540DE">
        <w:rPr>
          <w:rFonts w:ascii="Verdana" w:hAnsi="Verdana"/>
          <w:sz w:val="22"/>
          <w:szCs w:val="22"/>
        </w:rPr>
        <w:t xml:space="preserve"> €</w:t>
      </w:r>
    </w:p>
    <w:p w14:paraId="65BB0AD8" w14:textId="77777777" w:rsidR="005540DE" w:rsidRDefault="005540DE" w:rsidP="005540DE">
      <w:pPr>
        <w:rPr>
          <w:rFonts w:ascii="Verdana" w:hAnsi="Verdana"/>
          <w:sz w:val="22"/>
          <w:szCs w:val="22"/>
        </w:rPr>
      </w:pPr>
    </w:p>
    <w:p w14:paraId="539BDD61" w14:textId="77777777" w:rsidR="005540DE" w:rsidRDefault="00AA5DDF" w:rsidP="005540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540DE" w:rsidRPr="00AA5DDF">
        <w:rPr>
          <w:rFonts w:ascii="Verdana" w:hAnsi="Verdana"/>
          <w:sz w:val="20"/>
          <w:szCs w:val="20"/>
        </w:rPr>
        <w:t>nd bitte um eine Abschlagszahlung</w:t>
      </w:r>
      <w:r>
        <w:rPr>
          <w:rFonts w:ascii="Verdana" w:hAnsi="Verdana"/>
          <w:sz w:val="20"/>
          <w:szCs w:val="20"/>
        </w:rPr>
        <w:t xml:space="preserve"> auf die Umzugskostenvergütung zur Begleichung</w:t>
      </w:r>
    </w:p>
    <w:p w14:paraId="1D88B512" w14:textId="77777777" w:rsidR="00AA5DDF" w:rsidRDefault="00AA5DDF" w:rsidP="005540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Speditionsrechnung auf mein folgendes Konto:</w:t>
      </w:r>
    </w:p>
    <w:p w14:paraId="20973D6C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651C0F74" w14:textId="77777777" w:rsidR="00BD1003" w:rsidRDefault="00BD1003" w:rsidP="005540DE">
      <w:pPr>
        <w:rPr>
          <w:rFonts w:ascii="Verdana" w:hAnsi="Verdana"/>
          <w:sz w:val="20"/>
          <w:szCs w:val="20"/>
        </w:rPr>
      </w:pPr>
    </w:p>
    <w:p w14:paraId="0089D054" w14:textId="77777777" w:rsidR="00BD1003" w:rsidRDefault="00BD1003" w:rsidP="005540D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AA5DDF" w:rsidRPr="005A402E" w14:paraId="221A3433" w14:textId="77777777" w:rsidTr="005A402E">
        <w:tc>
          <w:tcPr>
            <w:tcW w:w="10206" w:type="dxa"/>
            <w:shd w:val="clear" w:color="auto" w:fill="auto"/>
          </w:tcPr>
          <w:p w14:paraId="4209CB4E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Kreditinstitut:</w:t>
            </w:r>
            <w:r w:rsidR="005A402E" w:rsidRPr="005A402E">
              <w:rPr>
                <w:rFonts w:ascii="Calibri" w:hAnsi="Calibri"/>
              </w:rPr>
              <w:t xml:space="preserve">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0CC9504C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  <w:tr w:rsidR="00AA5DDF" w:rsidRPr="005A402E" w14:paraId="6F860283" w14:textId="77777777" w:rsidTr="005A402E">
        <w:tc>
          <w:tcPr>
            <w:tcW w:w="10206" w:type="dxa"/>
            <w:shd w:val="clear" w:color="auto" w:fill="auto"/>
          </w:tcPr>
          <w:p w14:paraId="62515208" w14:textId="77777777" w:rsidR="00AA5DDF" w:rsidRPr="005A402E" w:rsidRDefault="00FD0845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C</w:t>
            </w:r>
            <w:r w:rsidR="00AA5DDF" w:rsidRPr="005A402E">
              <w:rPr>
                <w:rFonts w:ascii="Verdana" w:hAnsi="Verdana"/>
                <w:sz w:val="20"/>
                <w:szCs w:val="20"/>
              </w:rPr>
              <w:t>: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64C4DE03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  <w:tr w:rsidR="00AA5DDF" w:rsidRPr="005A402E" w14:paraId="39C5D42B" w14:textId="77777777" w:rsidTr="005A402E">
        <w:tc>
          <w:tcPr>
            <w:tcW w:w="10206" w:type="dxa"/>
            <w:shd w:val="clear" w:color="auto" w:fill="auto"/>
          </w:tcPr>
          <w:p w14:paraId="031B4B3D" w14:textId="77777777" w:rsidR="00AA5DDF" w:rsidRPr="005A402E" w:rsidRDefault="00FD0845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</w:t>
            </w:r>
            <w:r w:rsidR="00AA5DDF" w:rsidRPr="005A402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49220926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694C89" w14:textId="77777777" w:rsidR="00AA5DDF" w:rsidRDefault="00AA5DDF" w:rsidP="005540DE">
      <w:pPr>
        <w:rPr>
          <w:rFonts w:ascii="Verdana" w:hAnsi="Verdana"/>
          <w:sz w:val="20"/>
          <w:szCs w:val="20"/>
          <w:u w:val="single"/>
        </w:rPr>
      </w:pPr>
    </w:p>
    <w:p w14:paraId="63AA1895" w14:textId="77777777" w:rsidR="00AA5DDF" w:rsidRDefault="00AA5DDF" w:rsidP="005540DE">
      <w:pPr>
        <w:rPr>
          <w:rFonts w:ascii="Verdana" w:hAnsi="Verdana"/>
          <w:sz w:val="20"/>
          <w:szCs w:val="20"/>
          <w:u w:val="single"/>
        </w:rPr>
      </w:pPr>
    </w:p>
    <w:p w14:paraId="0F7DECDD" w14:textId="77777777" w:rsidR="00AA5DDF" w:rsidRDefault="00AA5DDF" w:rsidP="005540DE">
      <w:pPr>
        <w:rPr>
          <w:rFonts w:ascii="Verdana" w:hAnsi="Verdana"/>
          <w:sz w:val="20"/>
          <w:szCs w:val="20"/>
        </w:rPr>
      </w:pPr>
      <w:r w:rsidRPr="00AA5DDF">
        <w:rPr>
          <w:rFonts w:ascii="Verdana" w:hAnsi="Verdana"/>
          <w:sz w:val="20"/>
          <w:szCs w:val="20"/>
        </w:rPr>
        <w:t>Mit freundlichen Grüßen</w:t>
      </w:r>
    </w:p>
    <w:p w14:paraId="6CF4A0DD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7FCC4288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5A214C2C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4A741C0F" w14:textId="77777777" w:rsidR="00AA5DDF" w:rsidRDefault="00AA5DDF" w:rsidP="005540D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  <w:t>__</w:t>
      </w:r>
    </w:p>
    <w:p w14:paraId="636550C0" w14:textId="77777777" w:rsidR="00AA5DDF" w:rsidRDefault="00AA5DDF" w:rsidP="005540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</w:t>
      </w:r>
    </w:p>
    <w:p w14:paraId="40D7C5C5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30CADF40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71E35511" w14:textId="77777777" w:rsidR="00AA5DDF" w:rsidRPr="00AA5DDF" w:rsidRDefault="00AA5DDF" w:rsidP="005540DE">
      <w:pPr>
        <w:rPr>
          <w:rFonts w:ascii="Verdana" w:hAnsi="Verdana"/>
          <w:sz w:val="20"/>
          <w:szCs w:val="20"/>
        </w:rPr>
      </w:pPr>
      <w:r w:rsidRPr="00AA5DDF">
        <w:rPr>
          <w:rFonts w:ascii="Verdana" w:hAnsi="Verdana"/>
          <w:sz w:val="20"/>
          <w:szCs w:val="20"/>
        </w:rPr>
        <w:t>Anlage</w:t>
      </w:r>
    </w:p>
    <w:p w14:paraId="39435D92" w14:textId="77777777" w:rsidR="00AA5DDF" w:rsidRPr="00AA5DDF" w:rsidRDefault="00AA5DDF" w:rsidP="005540DE">
      <w:pPr>
        <w:rPr>
          <w:rFonts w:ascii="Verdana" w:hAnsi="Verdana"/>
          <w:sz w:val="20"/>
          <w:szCs w:val="20"/>
        </w:rPr>
      </w:pPr>
      <w:r w:rsidRPr="00AA5DDF">
        <w:rPr>
          <w:rFonts w:ascii="Verdana" w:hAnsi="Verdana"/>
          <w:sz w:val="20"/>
          <w:szCs w:val="20"/>
        </w:rPr>
        <w:t>Speditionsrechnung</w:t>
      </w:r>
    </w:p>
    <w:sectPr w:rsidR="00AA5DDF" w:rsidRPr="00AA5DDF" w:rsidSect="00D148FA">
      <w:pgSz w:w="11906" w:h="16838"/>
      <w:pgMar w:top="1418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2ebJIes2AQkwe+/ViW3uu687Sd9qoPpZu0nWX8/UyninzrJJ+PbC6V46KGCH0MNs6yvIMYG/u8YsCKKQ9dMTA==" w:salt="WA5kcHL066AHIolV+Zyy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AF"/>
    <w:rsid w:val="002D4C6A"/>
    <w:rsid w:val="003746AF"/>
    <w:rsid w:val="003830D3"/>
    <w:rsid w:val="005540DE"/>
    <w:rsid w:val="005A402E"/>
    <w:rsid w:val="00712655"/>
    <w:rsid w:val="00754140"/>
    <w:rsid w:val="00771BAF"/>
    <w:rsid w:val="00786423"/>
    <w:rsid w:val="007C1408"/>
    <w:rsid w:val="00847017"/>
    <w:rsid w:val="00862B6E"/>
    <w:rsid w:val="00AA5DDF"/>
    <w:rsid w:val="00BB6C98"/>
    <w:rsid w:val="00BD1003"/>
    <w:rsid w:val="00C24C8C"/>
    <w:rsid w:val="00D148FA"/>
    <w:rsid w:val="00E130EA"/>
    <w:rsid w:val="00FD0845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A68F9"/>
  <w15:chartTrackingRefBased/>
  <w15:docId w15:val="{7B0879A3-855C-43E3-9302-F92885C3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4140"/>
    <w:rPr>
      <w:color w:val="0000FF"/>
      <w:u w:val="single"/>
    </w:rPr>
  </w:style>
  <w:style w:type="paragraph" w:styleId="Sprechblasentext">
    <w:name w:val="Balloon Text"/>
    <w:basedOn w:val="Standard"/>
    <w:semiHidden/>
    <w:rsid w:val="00BD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A0C8-C382-4621-BC35-567E3FD7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Amtsbezeichnung:</vt:lpstr>
    </vt:vector>
  </TitlesOfParts>
  <Company>LKA Hannove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Amtsbezeichnung:</dc:title>
  <dc:subject/>
  <dc:creator>preissler</dc:creator>
  <cp:keywords/>
  <cp:lastModifiedBy>Halfmann, Dieter</cp:lastModifiedBy>
  <cp:revision>2</cp:revision>
  <cp:lastPrinted>2012-04-11T15:20:00Z</cp:lastPrinted>
  <dcterms:created xsi:type="dcterms:W3CDTF">2024-11-19T07:45:00Z</dcterms:created>
  <dcterms:modified xsi:type="dcterms:W3CDTF">2024-11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81519</vt:lpwstr>
  </property>
  <property fmtid="{D5CDD505-2E9C-101B-9397-08002B2CF9AE}" pid="3" name="FSC#COOELAK@1.1001:Subject">
    <vt:lpwstr>Antrag aufAbschlagszahlung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Preißl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FARR (Pfarrbüro)</vt:lpwstr>
  </property>
  <property fmtid="{D5CDD505-2E9C-101B-9397-08002B2CF9AE}" pid="17" name="FSC#COOELAK@1.1001:CreatedAt">
    <vt:lpwstr>25.02.2013</vt:lpwstr>
  </property>
  <property fmtid="{D5CDD505-2E9C-101B-9397-08002B2CF9AE}" pid="18" name="FSC#COOELAK@1.1001:OU">
    <vt:lpwstr>PFARR (Pfar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81519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Franziska.Hahlbohm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